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禹成工程机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泉山区火花街道办事处卧牛社区居民委员会卧牛矿北村北侧（青年路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铜山区刘集镇施楼村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设备液压油管、油箱、结构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063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1680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